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 xml:space="preserve">ayne </w:t>
            </w:r>
            <w:proofErr w:type="spellStart"/>
            <w:r w:rsidR="00E94039" w:rsidRPr="004B25F7"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8F287B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77777777" w:rsidR="00044452" w:rsidRPr="004B25F7" w:rsidRDefault="00044452" w:rsidP="00601D6F">
            <w:pPr>
              <w:spacing w:line="240" w:lineRule="auto"/>
            </w:pPr>
            <w:r w:rsidRPr="004B25F7">
              <w:t>Ms Lynn Todhunter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0387AE5C" w:rsidR="00044452" w:rsidRPr="004B25F7" w:rsidRDefault="00E23C54" w:rsidP="00601D6F">
            <w:pPr>
              <w:spacing w:line="240" w:lineRule="auto"/>
            </w:pPr>
            <w:r>
              <w:t>2</w:t>
            </w:r>
            <w:r w:rsidR="00097500">
              <w:t>9</w:t>
            </w:r>
            <w:r w:rsidR="00A6134C" w:rsidRPr="00A6134C">
              <w:rPr>
                <w:vertAlign w:val="superscript"/>
              </w:rPr>
              <w:t>th</w:t>
            </w:r>
            <w:r w:rsidR="00A6134C">
              <w:t xml:space="preserve"> </w:t>
            </w:r>
            <w:r w:rsidR="00097500">
              <w:t>April</w:t>
            </w:r>
            <w:r w:rsidR="00A6134C">
              <w:t xml:space="preserve">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77777777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at </w:t>
            </w:r>
          </w:p>
          <w:p w14:paraId="72BAFDB5" w14:textId="07350540" w:rsidR="00044452" w:rsidRPr="004B25F7" w:rsidRDefault="00044452" w:rsidP="00601D6F">
            <w:pPr>
              <w:spacing w:line="240" w:lineRule="auto"/>
            </w:pPr>
            <w:proofErr w:type="spellStart"/>
            <w:r w:rsidRPr="004B25F7">
              <w:t>Scholfield</w:t>
            </w:r>
            <w:proofErr w:type="spellEnd"/>
            <w:r w:rsidRPr="004B25F7">
              <w:t xml:space="preserve">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A6134C" w:rsidRPr="00A6134C">
              <w:rPr>
                <w:b/>
              </w:rPr>
              <w:t>Thursday</w:t>
            </w:r>
            <w:r w:rsidR="002A0B8E" w:rsidRPr="00A6134C">
              <w:rPr>
                <w:b/>
              </w:rPr>
              <w:t xml:space="preserve"> </w:t>
            </w:r>
            <w:r w:rsidR="00097500">
              <w:rPr>
                <w:b/>
              </w:rPr>
              <w:t>9</w:t>
            </w:r>
            <w:r w:rsidR="00097500" w:rsidRPr="00097500">
              <w:rPr>
                <w:b/>
                <w:vertAlign w:val="superscript"/>
              </w:rPr>
              <w:t>th</w:t>
            </w:r>
            <w:r w:rsidR="00097500">
              <w:rPr>
                <w:b/>
              </w:rPr>
              <w:t xml:space="preserve"> May</w:t>
            </w:r>
            <w:r w:rsidR="00A6134C" w:rsidRPr="00A6134C">
              <w:rPr>
                <w:b/>
              </w:rPr>
              <w:t xml:space="preserve"> 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proofErr w:type="spellStart"/>
            <w:r w:rsidR="00E94039" w:rsidRPr="004B25F7">
              <w:rPr>
                <w:b/>
              </w:rPr>
              <w:t>Waude</w:t>
            </w:r>
            <w:proofErr w:type="spellEnd"/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proofErr w:type="spellStart"/>
            <w:r w:rsidR="00E94039" w:rsidRPr="004B25F7">
              <w:rPr>
                <w:rFonts w:ascii="Bradley Hand ITC" w:hAnsi="Bradley Hand ITC"/>
                <w:b/>
              </w:rPr>
              <w:t>Waude</w:t>
            </w:r>
            <w:proofErr w:type="spellEnd"/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DC04ED" w:rsidRPr="004B25F7" w14:paraId="177C836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F5A" w14:textId="1ECA4197" w:rsidR="00DC04ED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932" w14:textId="7B763B52" w:rsidR="00DC04ED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Resignation of Joe </w:t>
            </w:r>
            <w:proofErr w:type="spellStart"/>
            <w:r>
              <w:rPr>
                <w:b/>
              </w:rPr>
              <w:t>Oughtred</w:t>
            </w:r>
            <w:proofErr w:type="spellEnd"/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73AFAD9A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6BFBDCFE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6DED14DD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6F43305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097500">
              <w:rPr>
                <w:b/>
              </w:rPr>
              <w:t>4</w:t>
            </w:r>
            <w:r w:rsidR="00D26DD5">
              <w:rPr>
                <w:b/>
              </w:rPr>
              <w:t>th</w:t>
            </w:r>
            <w:r w:rsidR="00F61AD5">
              <w:rPr>
                <w:b/>
              </w:rPr>
              <w:t xml:space="preserve"> </w:t>
            </w:r>
            <w:r w:rsidR="00097500">
              <w:rPr>
                <w:b/>
              </w:rPr>
              <w:t>April</w:t>
            </w:r>
            <w:r w:rsidR="0056297C">
              <w:rPr>
                <w:b/>
              </w:rPr>
              <w:t xml:space="preserve"> 201</w:t>
            </w:r>
            <w:r w:rsidR="00D26DD5">
              <w:rPr>
                <w:b/>
              </w:rPr>
              <w:t>9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127472D1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77254CEA" w:rsidR="00B477B4" w:rsidRDefault="00044452" w:rsidP="00AB67E2">
            <w:pPr>
              <w:spacing w:line="240" w:lineRule="auto"/>
              <w:rPr>
                <w:b/>
              </w:rPr>
            </w:pPr>
            <w:r w:rsidRPr="0085524A">
              <w:rPr>
                <w:b/>
              </w:rPr>
              <w:t>To consider planning matters/decision</w:t>
            </w:r>
            <w:r w:rsidR="0019150B" w:rsidRPr="0085524A">
              <w:rPr>
                <w:b/>
              </w:rPr>
              <w:t>s.</w:t>
            </w:r>
          </w:p>
          <w:p w14:paraId="6D049A1A" w14:textId="77777777" w:rsidR="00A50870" w:rsidRDefault="00A50870" w:rsidP="00AB67E2">
            <w:pPr>
              <w:spacing w:line="240" w:lineRule="auto"/>
              <w:rPr>
                <w:b/>
              </w:rPr>
            </w:pPr>
          </w:p>
          <w:p w14:paraId="6F9D69EF" w14:textId="6498C344" w:rsidR="00097500" w:rsidRDefault="00097500" w:rsidP="00097500">
            <w:pPr>
              <w:spacing w:line="240" w:lineRule="auto"/>
              <w:rPr>
                <w:b/>
              </w:rPr>
            </w:pPr>
            <w:r w:rsidRPr="00097500">
              <w:rPr>
                <w:b/>
              </w:rPr>
              <w:t>Planning Consultation for 19/01215/PLF Wold Plant Services Limited</w:t>
            </w:r>
            <w:r w:rsidR="00A50870">
              <w:rPr>
                <w:b/>
              </w:rPr>
              <w:t xml:space="preserve">, </w:t>
            </w:r>
            <w:r w:rsidR="00473396" w:rsidRPr="00473396">
              <w:rPr>
                <w:b/>
              </w:rPr>
              <w:t>Fountain Head</w:t>
            </w:r>
            <w:r w:rsidR="00A50870">
              <w:rPr>
                <w:b/>
              </w:rPr>
              <w:t xml:space="preserve">, </w:t>
            </w:r>
            <w:r w:rsidR="00473396" w:rsidRPr="00473396">
              <w:rPr>
                <w:b/>
              </w:rPr>
              <w:t xml:space="preserve">Brow </w:t>
            </w:r>
            <w:proofErr w:type="gramStart"/>
            <w:r w:rsidR="00473396" w:rsidRPr="00473396">
              <w:rPr>
                <w:b/>
              </w:rPr>
              <w:t>Lane</w:t>
            </w:r>
            <w:r w:rsidR="00A50870">
              <w:rPr>
                <w:b/>
              </w:rPr>
              <w:t xml:space="preserve">, </w:t>
            </w:r>
            <w:r w:rsidR="00473396" w:rsidRPr="00473396">
              <w:rPr>
                <w:b/>
              </w:rPr>
              <w:t xml:space="preserve"> </w:t>
            </w:r>
            <w:proofErr w:type="spellStart"/>
            <w:r w:rsidR="00473396" w:rsidRPr="00473396">
              <w:rPr>
                <w:b/>
              </w:rPr>
              <w:t>Balkholme</w:t>
            </w:r>
            <w:proofErr w:type="spellEnd"/>
            <w:proofErr w:type="gramEnd"/>
            <w:r w:rsidR="00A50870">
              <w:rPr>
                <w:b/>
              </w:rPr>
              <w:t>,</w:t>
            </w:r>
            <w:r w:rsidR="00473396" w:rsidRPr="00473396">
              <w:rPr>
                <w:b/>
              </w:rPr>
              <w:t xml:space="preserve"> East Riding Of Yorkshire</w:t>
            </w:r>
            <w:r w:rsidR="00A50870">
              <w:rPr>
                <w:b/>
              </w:rPr>
              <w:t>,</w:t>
            </w:r>
            <w:r w:rsidR="00473396" w:rsidRPr="00473396">
              <w:rPr>
                <w:b/>
              </w:rPr>
              <w:t xml:space="preserve"> DN14 7XH</w:t>
            </w:r>
          </w:p>
          <w:p w14:paraId="5387F03A" w14:textId="77777777" w:rsidR="00A50870" w:rsidRDefault="00A50870" w:rsidP="00097500">
            <w:pPr>
              <w:spacing w:line="240" w:lineRule="auto"/>
              <w:rPr>
                <w:b/>
              </w:rPr>
            </w:pPr>
          </w:p>
          <w:p w14:paraId="0DCD1A2C" w14:textId="3B9E7A87" w:rsidR="00097500" w:rsidRDefault="00097500" w:rsidP="00097500">
            <w:pPr>
              <w:spacing w:line="240" w:lineRule="auto"/>
              <w:rPr>
                <w:b/>
              </w:rPr>
            </w:pPr>
            <w:r w:rsidRPr="00097500">
              <w:rPr>
                <w:b/>
              </w:rPr>
              <w:t>Notification of Decision on App Ref 19/00762/PLF</w:t>
            </w:r>
            <w:r w:rsidR="00A50870">
              <w:rPr>
                <w:b/>
              </w:rPr>
              <w:t xml:space="preserve"> </w:t>
            </w:r>
            <w:r w:rsidR="00A50870" w:rsidRPr="00A50870">
              <w:rPr>
                <w:b/>
              </w:rPr>
              <w:t>Northfield</w:t>
            </w:r>
            <w:r w:rsidR="00A50870">
              <w:rPr>
                <w:b/>
              </w:rPr>
              <w:t>,</w:t>
            </w:r>
            <w:r w:rsidR="00A50870" w:rsidRPr="00A50870">
              <w:rPr>
                <w:b/>
              </w:rPr>
              <w:t xml:space="preserve"> Brow Lane</w:t>
            </w:r>
            <w:r w:rsidR="00A50870">
              <w:rPr>
                <w:b/>
              </w:rPr>
              <w:t>,</w:t>
            </w:r>
            <w:r w:rsidR="00A50870" w:rsidRPr="00A50870">
              <w:rPr>
                <w:b/>
              </w:rPr>
              <w:t xml:space="preserve"> </w:t>
            </w:r>
            <w:proofErr w:type="spellStart"/>
            <w:r w:rsidR="00A50870" w:rsidRPr="00A50870">
              <w:rPr>
                <w:b/>
              </w:rPr>
              <w:t>Balkholme</w:t>
            </w:r>
            <w:proofErr w:type="spellEnd"/>
            <w:r w:rsidR="00A50870">
              <w:rPr>
                <w:b/>
              </w:rPr>
              <w:t>,</w:t>
            </w:r>
            <w:r w:rsidR="00A50870" w:rsidRPr="00A50870">
              <w:rPr>
                <w:b/>
              </w:rPr>
              <w:t xml:space="preserve"> East Riding </w:t>
            </w:r>
            <w:proofErr w:type="gramStart"/>
            <w:r w:rsidR="00A50870" w:rsidRPr="00A50870">
              <w:rPr>
                <w:b/>
              </w:rPr>
              <w:t>Of</w:t>
            </w:r>
            <w:proofErr w:type="gramEnd"/>
            <w:r w:rsidR="00A50870" w:rsidRPr="00A50870">
              <w:rPr>
                <w:b/>
              </w:rPr>
              <w:t xml:space="preserve"> Yorkshire</w:t>
            </w:r>
            <w:r w:rsidR="00A50870">
              <w:rPr>
                <w:b/>
              </w:rPr>
              <w:t>,</w:t>
            </w:r>
            <w:r w:rsidR="00A50870" w:rsidRPr="00A50870">
              <w:rPr>
                <w:b/>
              </w:rPr>
              <w:t xml:space="preserve"> DN14 7XH</w:t>
            </w:r>
          </w:p>
          <w:p w14:paraId="5064092B" w14:textId="77777777" w:rsidR="00097500" w:rsidRDefault="00097500" w:rsidP="00097500">
            <w:pPr>
              <w:spacing w:line="240" w:lineRule="auto"/>
              <w:rPr>
                <w:b/>
              </w:rPr>
            </w:pPr>
          </w:p>
          <w:p w14:paraId="43458A7D" w14:textId="77777777" w:rsidR="00DC04ED" w:rsidRDefault="00DC04ED" w:rsidP="00AB67E2">
            <w:pPr>
              <w:spacing w:line="240" w:lineRule="auto"/>
              <w:rPr>
                <w:b/>
              </w:rPr>
            </w:pPr>
          </w:p>
          <w:p w14:paraId="3AF2984B" w14:textId="0A3340D4" w:rsidR="00D26DD5" w:rsidRPr="0085524A" w:rsidRDefault="00D26DD5" w:rsidP="00097500">
            <w:pPr>
              <w:spacing w:line="240" w:lineRule="auto"/>
              <w:rPr>
                <w:b/>
              </w:rPr>
            </w:pPr>
          </w:p>
        </w:tc>
      </w:tr>
      <w:tr w:rsidR="00E61838" w:rsidRPr="004B25F7" w14:paraId="35981D5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1FD1012A" w:rsidR="00E61838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02969EA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5A7289FE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receive report from the Friends of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7CB20516" w:rsidR="00044452" w:rsidRPr="004B25F7" w:rsidRDefault="00DC04E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matters concerning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4BFB38E3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</w:p>
          <w:p w14:paraId="4C7D00D0" w14:textId="73C9DE12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Funding </w:t>
            </w:r>
          </w:p>
          <w:p w14:paraId="22595AFE" w14:textId="7090E3F0" w:rsidR="002853EC" w:rsidRPr="00DD0D0B" w:rsidRDefault="002853EC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7294FF8E" w14:textId="52C46065" w:rsidR="00044452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Hall lettings</w:t>
            </w:r>
            <w:r w:rsidR="004F1C99" w:rsidRPr="004B25F7">
              <w:rPr>
                <w:b/>
              </w:rPr>
              <w:t xml:space="preserve"> </w:t>
            </w:r>
            <w:r w:rsidR="00D97225">
              <w:rPr>
                <w:b/>
              </w:rPr>
              <w:t>and calendar</w:t>
            </w:r>
          </w:p>
          <w:p w14:paraId="52B2F33C" w14:textId="4F9BC5FE" w:rsidR="005341C2" w:rsidRDefault="005341C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eating timer.</w:t>
            </w:r>
          </w:p>
          <w:p w14:paraId="3434E314" w14:textId="77777777" w:rsidR="0092110A" w:rsidRDefault="005F0D7E" w:rsidP="0085524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ire Agreement</w:t>
            </w:r>
          </w:p>
          <w:p w14:paraId="43379246" w14:textId="1694DB6D" w:rsidR="00A50870" w:rsidRPr="0085524A" w:rsidRDefault="00A50870" w:rsidP="0085524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Refrigerator 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6C9C2EE0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lastRenderedPageBreak/>
              <w:t>1</w:t>
            </w:r>
            <w:r w:rsidR="00DC04ED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4988FD5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DC04ED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damaged verges </w:t>
            </w:r>
            <w:proofErr w:type="gramStart"/>
            <w:r w:rsidRPr="004B25F7">
              <w:rPr>
                <w:b/>
              </w:rPr>
              <w:t>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proofErr w:type="gramEnd"/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140D3965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91274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207BAA80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791274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A50870" w:rsidRPr="004B25F7" w14:paraId="25AD4630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C0B" w14:textId="560F30BF" w:rsidR="00A50870" w:rsidRDefault="0079127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80C" w14:textId="7CAC007F" w:rsidR="00A50870" w:rsidRPr="004B25F7" w:rsidRDefault="00A50870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="00413B32">
              <w:rPr>
                <w:b/>
              </w:rPr>
              <w:t>I</w:t>
            </w:r>
            <w:r>
              <w:rPr>
                <w:b/>
              </w:rPr>
              <w:t xml:space="preserve">nsurance </w:t>
            </w:r>
            <w:r w:rsidR="00791274">
              <w:rPr>
                <w:b/>
              </w:rPr>
              <w:t>R</w:t>
            </w:r>
            <w:r>
              <w:rPr>
                <w:b/>
              </w:rPr>
              <w:t>enewal</w:t>
            </w:r>
          </w:p>
        </w:tc>
      </w:tr>
      <w:tr w:rsidR="00935459" w:rsidRPr="004B25F7" w14:paraId="01282EF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378" w14:textId="45AA4F91" w:rsidR="00935459" w:rsidRDefault="0093545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F9D" w14:textId="1AC74092" w:rsidR="00935459" w:rsidRPr="00935459" w:rsidRDefault="00935459" w:rsidP="00601D6F">
            <w:pPr>
              <w:spacing w:line="240" w:lineRule="auto"/>
              <w:rPr>
                <w:b/>
              </w:rPr>
            </w:pPr>
            <w:r w:rsidRPr="00935459">
              <w:rPr>
                <w:rFonts w:ascii="Arial" w:hAnsi="Arial" w:cs="Arial"/>
                <w:b/>
                <w:sz w:val="20"/>
                <w:szCs w:val="20"/>
              </w:rPr>
              <w:t>To elect two councillors to represent this council at ERNLLCA district committee meetings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7B42C723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35459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30782F7C" w:rsidR="00611963" w:rsidRPr="004B25F7" w:rsidRDefault="00D97225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35459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</w:t>
            </w:r>
            <w:bookmarkStart w:id="0" w:name="_GoBack"/>
            <w:bookmarkEnd w:id="0"/>
            <w:r w:rsidRPr="004B25F7">
              <w:rPr>
                <w:b/>
              </w:rPr>
              <w:t>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79541AC4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935459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0A16509D" w:rsidR="00611963" w:rsidRPr="004B25F7" w:rsidRDefault="0093545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10B251F1" w:rsidR="00787F23" w:rsidRPr="0085524A" w:rsidRDefault="00611963" w:rsidP="0085524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6AAB8A15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35459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2CFA9784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935459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0D14B15A" w:rsidR="00044452" w:rsidRPr="004B25F7" w:rsidRDefault="00044452" w:rsidP="00044452">
      <w:r w:rsidRPr="004B25F7">
        <w:t xml:space="preserve">Date </w:t>
      </w:r>
      <w:r w:rsidR="00097500">
        <w:t>29</w:t>
      </w:r>
      <w:r w:rsidR="00097500" w:rsidRPr="00097500">
        <w:rPr>
          <w:vertAlign w:val="superscript"/>
        </w:rPr>
        <w:t>th</w:t>
      </w:r>
      <w:r w:rsidR="00097500">
        <w:t xml:space="preserve"> April</w:t>
      </w:r>
      <w:r w:rsidR="0085524A">
        <w:t xml:space="preserve">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7D8E1" w14:textId="77777777" w:rsidR="008F287B" w:rsidRDefault="008F287B">
      <w:pPr>
        <w:spacing w:after="0" w:line="240" w:lineRule="auto"/>
      </w:pPr>
      <w:r>
        <w:separator/>
      </w:r>
    </w:p>
  </w:endnote>
  <w:endnote w:type="continuationSeparator" w:id="0">
    <w:p w14:paraId="117F7D75" w14:textId="77777777" w:rsidR="008F287B" w:rsidRDefault="008F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0D34" w14:textId="77777777" w:rsidR="008F287B" w:rsidRDefault="008F287B">
      <w:pPr>
        <w:spacing w:after="0" w:line="240" w:lineRule="auto"/>
      </w:pPr>
      <w:r>
        <w:separator/>
      </w:r>
    </w:p>
  </w:footnote>
  <w:footnote w:type="continuationSeparator" w:id="0">
    <w:p w14:paraId="39605600" w14:textId="77777777" w:rsidR="008F287B" w:rsidRDefault="008F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44452"/>
    <w:rsid w:val="00097500"/>
    <w:rsid w:val="000C7330"/>
    <w:rsid w:val="00132FE0"/>
    <w:rsid w:val="00133C45"/>
    <w:rsid w:val="00137F86"/>
    <w:rsid w:val="00173C0D"/>
    <w:rsid w:val="0019150B"/>
    <w:rsid w:val="00201755"/>
    <w:rsid w:val="00206527"/>
    <w:rsid w:val="00210892"/>
    <w:rsid w:val="00234514"/>
    <w:rsid w:val="002853EC"/>
    <w:rsid w:val="002A0B8E"/>
    <w:rsid w:val="002A13BB"/>
    <w:rsid w:val="002B245F"/>
    <w:rsid w:val="002F0733"/>
    <w:rsid w:val="00300731"/>
    <w:rsid w:val="0031799C"/>
    <w:rsid w:val="00353AF6"/>
    <w:rsid w:val="00401E44"/>
    <w:rsid w:val="0040473C"/>
    <w:rsid w:val="00413B32"/>
    <w:rsid w:val="00432336"/>
    <w:rsid w:val="00470904"/>
    <w:rsid w:val="00473396"/>
    <w:rsid w:val="004B25F7"/>
    <w:rsid w:val="004C3F2F"/>
    <w:rsid w:val="004D5FCB"/>
    <w:rsid w:val="004F1C99"/>
    <w:rsid w:val="00521C80"/>
    <w:rsid w:val="005341C2"/>
    <w:rsid w:val="0056297C"/>
    <w:rsid w:val="0056415B"/>
    <w:rsid w:val="005953EF"/>
    <w:rsid w:val="005C4087"/>
    <w:rsid w:val="005C5A9A"/>
    <w:rsid w:val="005E0A76"/>
    <w:rsid w:val="005E5248"/>
    <w:rsid w:val="005F0D7E"/>
    <w:rsid w:val="00601D6F"/>
    <w:rsid w:val="00611963"/>
    <w:rsid w:val="0066446B"/>
    <w:rsid w:val="006A1549"/>
    <w:rsid w:val="00706578"/>
    <w:rsid w:val="007427B0"/>
    <w:rsid w:val="0075173B"/>
    <w:rsid w:val="00780F7B"/>
    <w:rsid w:val="00787F23"/>
    <w:rsid w:val="00791274"/>
    <w:rsid w:val="007D6AE4"/>
    <w:rsid w:val="007D7B52"/>
    <w:rsid w:val="0084621F"/>
    <w:rsid w:val="00852400"/>
    <w:rsid w:val="0085524A"/>
    <w:rsid w:val="008A7A8A"/>
    <w:rsid w:val="008F2283"/>
    <w:rsid w:val="008F287B"/>
    <w:rsid w:val="0092110A"/>
    <w:rsid w:val="00935459"/>
    <w:rsid w:val="00935DDA"/>
    <w:rsid w:val="00992613"/>
    <w:rsid w:val="009C070D"/>
    <w:rsid w:val="009D439C"/>
    <w:rsid w:val="00A50870"/>
    <w:rsid w:val="00A6134C"/>
    <w:rsid w:val="00AB67E2"/>
    <w:rsid w:val="00B1535A"/>
    <w:rsid w:val="00B40E25"/>
    <w:rsid w:val="00B477B4"/>
    <w:rsid w:val="00BD618D"/>
    <w:rsid w:val="00BD7DE5"/>
    <w:rsid w:val="00BF0433"/>
    <w:rsid w:val="00CC7C40"/>
    <w:rsid w:val="00CD3D51"/>
    <w:rsid w:val="00D04699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C330D"/>
    <w:rsid w:val="00EC6E67"/>
    <w:rsid w:val="00EF08E1"/>
    <w:rsid w:val="00F61AD5"/>
    <w:rsid w:val="00F637BE"/>
    <w:rsid w:val="00F64188"/>
    <w:rsid w:val="00F774E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0745-3B91-425D-9138-E9961BFD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2</cp:revision>
  <cp:lastPrinted>2018-07-02T15:25:00Z</cp:lastPrinted>
  <dcterms:created xsi:type="dcterms:W3CDTF">2019-05-02T06:32:00Z</dcterms:created>
  <dcterms:modified xsi:type="dcterms:W3CDTF">2019-05-02T06:32:00Z</dcterms:modified>
</cp:coreProperties>
</file>